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1AE2" w:rsidRPr="00B11AE2" w:rsidP="00B11AE2" w14:paraId="081758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projekta </w:t>
      </w:r>
    </w:p>
    <w:p w:rsidR="00312733" w:rsidRPr="00B11AE2" w:rsidP="00B11AE2" w14:paraId="02B34FDB" w14:textId="777777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“Par programmas </w:t>
      </w:r>
      <w:r w:rsidRPr="00B11AE2" w:rsidR="00010E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aizsardzī</w:t>
      </w:r>
      <w:r w:rsidR="00010E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, drošība un integrācija NATO</w:t>
      </w:r>
      <w:r w:rsidRPr="00B11AE2" w:rsidR="00010E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B11A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īdzekļu izlietojumu” sākotnējās ietekmes novērtējuma ziņojums (anotācija)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3"/>
        <w:gridCol w:w="5343"/>
      </w:tblGrid>
      <w:tr w14:paraId="2F1DCFAD" w14:textId="77777777" w:rsidTr="00B420CE">
        <w:tblPrEx>
          <w:tblW w:w="4929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33" w:rsidRPr="0016538F" w:rsidP="00B420CE" w14:paraId="340B4333" w14:textId="77777777">
            <w:pPr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53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18B70376" w14:textId="77777777" w:rsidTr="00B420CE">
        <w:tblPrEx>
          <w:tblW w:w="4929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312733" w:rsidP="00B420CE" w14:paraId="25B4E9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127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33" w:rsidRPr="00312733" w:rsidP="00B420CE" w14:paraId="28748249" w14:textId="77777777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127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</w:tbl>
    <w:p w:rsidR="00312733" w:rsidP="00312733" w14:paraId="400C90A5" w14:textId="7777777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3"/>
        <w:gridCol w:w="2694"/>
        <w:gridCol w:w="5778"/>
      </w:tblGrid>
      <w:tr w14:paraId="0D686EF8" w14:textId="77777777" w:rsidTr="00B67EB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0356D3" w:rsidP="00B67EBC" w14:paraId="3D15EE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14:paraId="1D5D3EA8" w14:textId="77777777" w:rsidTr="006D5DB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0356D3" w:rsidP="006D5DB5" w14:paraId="7A75C9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0356D3" w:rsidP="006D5DB5" w14:paraId="13BB6B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P="00771E42" w14:paraId="18103387" w14:textId="77777777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a “</w:t>
            </w:r>
            <w:r w:rsidRPr="00157670" w:rsid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 valsts budžetu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57670" w:rsid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 gadam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 pants paredz, ka programmas “</w:t>
            </w:r>
            <w:r w:rsidRPr="00157670" w:rsid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aizsardzība, drošība un integrācija NATO” izlietojumu nosaka Ministru kabinets (turpmāk </w:t>
            </w:r>
            <w:r w:rsidRPr="00157670" w:rsidR="001576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7670" w:rsid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K).</w:t>
            </w:r>
          </w:p>
          <w:p w:rsidR="00771E42" w:rsidP="00771E42" w14:paraId="4095919E" w14:textId="1C858F12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MK 2003. gada 29. aprīļa noteikumu Nr. 236 “Aizsardzības ministrijas nolikums”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 5.4. apakšpunktu</w:t>
            </w:r>
            <w:r w:rsidRPr="00157670">
              <w:rPr>
                <w:sz w:val="28"/>
                <w:szCs w:val="28"/>
              </w:rPr>
              <w:t xml:space="preserve"> 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>Aizsardzības ministrijas (turpmāk – AM) uzdevums ir piedalīties Ziemeļatlantijas līguma organizācijas (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North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Atlantic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Treaty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bookmarkStart w:id="0" w:name="_GoBack"/>
            <w:bookmarkEnd w:id="0"/>
            <w:r w:rsidRPr="00010EDF">
              <w:rPr>
                <w:rFonts w:ascii="Times New Roman" w:hAnsi="Times New Roman" w:cs="Times New Roman"/>
                <w:i/>
                <w:sz w:val="28"/>
                <w:szCs w:val="28"/>
              </w:rPr>
              <w:t>rganisation</w:t>
            </w:r>
            <w:r w:rsidR="00040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1E42">
              <w:rPr>
                <w:rFonts w:ascii="Times New Roman" w:hAnsi="Times New Roman" w:cs="Times New Roman"/>
                <w:sz w:val="28"/>
                <w:szCs w:val="28"/>
              </w:rPr>
              <w:t>turpmāk</w:t>
            </w:r>
            <w:r w:rsidR="000406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1E42">
              <w:rPr>
                <w:rFonts w:ascii="Times New Roman" w:hAnsi="Times New Roman" w:cs="Times New Roman"/>
                <w:sz w:val="28"/>
                <w:szCs w:val="28"/>
              </w:rPr>
              <w:t xml:space="preserve"> NATO</w:t>
            </w: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>), Eiropas Savienības un citu starptautisko drošības un aizsardzības organizāciju drošības un valsts aizsardzības politikas veidošanā.</w:t>
            </w:r>
          </w:p>
          <w:p w:rsidR="00771E42" w:rsidP="00771E42" w14:paraId="4500307E" w14:textId="6ACF0DE3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Minēto noteikumu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0.</w:t>
            </w:r>
            <w:r w:rsidR="000D4A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punkts nosaka, ka AM uzdevums ir informēt sabiedrību par nozares politiku un ministrijas padotībā esošo iestāžu darbību, konsultēties ar nevalstiskajām organizācijām (turpmāk – NVO) lēmuma pieņemšanas procesā, veicināt sociālo dialogu jautājumos</w:t>
            </w:r>
            <w:r w:rsidR="000406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litikas izstrādi un īstenošanu, kā arī iesaistīt sabiedrības pārstāvjus valsts pārvaldē.</w:t>
            </w:r>
          </w:p>
          <w:p w:rsidR="00771E42" w:rsidP="00771E42" w14:paraId="3351204D" w14:textId="2454B79A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57670">
              <w:rPr>
                <w:rFonts w:ascii="Times New Roman" w:hAnsi="Times New Roman" w:cs="Times New Roman"/>
                <w:sz w:val="28"/>
                <w:szCs w:val="28"/>
              </w:rPr>
              <w:t xml:space="preserve">Šo noteikumu 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2.</w:t>
            </w:r>
            <w:r w:rsidR="000D4A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akšpunkts paredz AM tiesības iesaistīt nozares politikas jautājumu risināšanā ministriju, citu valsts pārvaldes iestāžu, pašvaldīb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citu institūciju pārstāvjus.</w:t>
            </w:r>
          </w:p>
          <w:p w:rsidR="006D5DB5" w:rsidRPr="00157670" w:rsidP="00771E42" w14:paraId="4A50EB3C" w14:textId="77777777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576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edrību un nodibinājumu likuma 10. panta otrā daļa nosaka, ka jautājumos, kas saistīti ar attiecīgās biedrības darbības mērķi, biedrība var vērsties valsts un pašvaldību institūcijās.</w:t>
            </w:r>
          </w:p>
        </w:tc>
      </w:tr>
      <w:tr w14:paraId="792B6CC6" w14:textId="77777777" w:rsidTr="006D5DB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P="00771E42" w14:paraId="1D396F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  <w:p w:rsidR="00771E42" w:rsidRPr="00771E42" w:rsidP="00771E42" w14:paraId="3F660C28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P="00771E42" w14:paraId="48ED2A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šreizējā situācija un problēmas, kuru </w:t>
            </w:r>
            <w:r w:rsidRPr="000356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isināšanai tiesību akta projekts izstrādāts, tiesiskā regulējuma mērķis un būtība</w:t>
            </w:r>
          </w:p>
          <w:p w:rsidR="00771E42" w:rsidRPr="006D5DB5" w:rsidP="00771E42" w14:paraId="4D83834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494F34E5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7EAD1EB0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527F3C8C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7642B560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7835210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29400A64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18DB6EE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35396B55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76D75B3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771E42" w:rsidRPr="006D5DB5" w:rsidP="00771E42" w14:paraId="3ED2534C" w14:textId="77777777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E42" w:rsidP="00771E42" w14:paraId="25D2650D" w14:textId="62676FD2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“Rīgas konference 201</w:t>
            </w:r>
            <w:r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r vērienīgākais 2018</w:t>
            </w:r>
            <w:r w:rsidRPr="00771E42">
              <w:rPr>
                <w:sz w:val="28"/>
                <w:szCs w:val="28"/>
              </w:rPr>
              <w:t xml:space="preserve">. gadā plānotais biedrības </w:t>
            </w:r>
            <w:r w:rsidR="000D4AE0">
              <w:rPr>
                <w:sz w:val="28"/>
                <w:szCs w:val="28"/>
              </w:rPr>
              <w:t>“</w:t>
            </w:r>
            <w:r w:rsidRPr="00771E42">
              <w:rPr>
                <w:sz w:val="28"/>
                <w:szCs w:val="28"/>
              </w:rPr>
              <w:t xml:space="preserve">Latvijas </w:t>
            </w:r>
            <w:r w:rsidRPr="00771E42">
              <w:rPr>
                <w:sz w:val="28"/>
                <w:szCs w:val="28"/>
              </w:rPr>
              <w:t>Transatlantiskā Organizācija” (turpmāk – LATO)  projekts. Tā ir starptautisk</w:t>
            </w:r>
            <w:r w:rsidR="00040604">
              <w:rPr>
                <w:sz w:val="28"/>
                <w:szCs w:val="28"/>
              </w:rPr>
              <w:t>a</w:t>
            </w:r>
            <w:r w:rsidRPr="00771E42">
              <w:rPr>
                <w:sz w:val="28"/>
                <w:szCs w:val="28"/>
              </w:rPr>
              <w:t xml:space="preserve"> ārpolitikas un drošības politikas ekspertu tikšanās, ko LATO rīko kopš 2006. gada sadarbībā ar Aizsardzības </w:t>
            </w:r>
            <w:r w:rsidR="00010EDF">
              <w:rPr>
                <w:sz w:val="28"/>
                <w:szCs w:val="28"/>
              </w:rPr>
              <w:t>ministriju un Ārlietu ministriju</w:t>
            </w:r>
            <w:r>
              <w:rPr>
                <w:sz w:val="28"/>
                <w:szCs w:val="28"/>
              </w:rPr>
              <w:t>.</w:t>
            </w:r>
            <w:r w:rsidR="0010755C">
              <w:rPr>
                <w:sz w:val="28"/>
                <w:szCs w:val="28"/>
              </w:rPr>
              <w:t xml:space="preserve"> Šogad tā notiks 28.</w:t>
            </w:r>
            <w:r w:rsidR="001F37D0">
              <w:rPr>
                <w:sz w:val="28"/>
                <w:szCs w:val="28"/>
              </w:rPr>
              <w:t xml:space="preserve"> un 29.</w:t>
            </w:r>
            <w:r w:rsidR="000D4AE0">
              <w:rPr>
                <w:sz w:val="28"/>
                <w:szCs w:val="28"/>
              </w:rPr>
              <w:t> </w:t>
            </w:r>
            <w:r w:rsidR="001F37D0">
              <w:rPr>
                <w:sz w:val="28"/>
                <w:szCs w:val="28"/>
              </w:rPr>
              <w:t>septembrī Rīgā.</w:t>
            </w:r>
          </w:p>
          <w:p w:rsidR="00546560" w:rsidP="00546560" w14:paraId="137B606B" w14:textId="77777777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 xml:space="preserve">“Rīgas konference” ik gadus pulcē </w:t>
            </w:r>
            <w:r w:rsidRPr="00771E42" w:rsidR="000D4AE0">
              <w:rPr>
                <w:sz w:val="28"/>
                <w:szCs w:val="28"/>
              </w:rPr>
              <w:t xml:space="preserve">Rīgā </w:t>
            </w:r>
            <w:r w:rsidRPr="00771E42">
              <w:rPr>
                <w:sz w:val="28"/>
                <w:szCs w:val="28"/>
              </w:rPr>
              <w:t>augsta līmeņa ārvalstu ekspert</w:t>
            </w:r>
            <w:r w:rsidR="00010EDF">
              <w:rPr>
                <w:sz w:val="28"/>
                <w:szCs w:val="28"/>
              </w:rPr>
              <w:t>us un augsta ranga amatpersonas</w:t>
            </w:r>
            <w:r w:rsidRPr="00771E42">
              <w:rPr>
                <w:sz w:val="28"/>
                <w:szCs w:val="28"/>
              </w:rPr>
              <w:t xml:space="preserve"> un ir ieguvusi starptautisku atpazīstamību drošības politikas ekspertu vidū. Konferences ietvaros notiek diskusijas par svarīgiem reģionālās un</w:t>
            </w:r>
            <w:r>
              <w:rPr>
                <w:sz w:val="28"/>
                <w:szCs w:val="28"/>
              </w:rPr>
              <w:t xml:space="preserve"> globālās drošības jautājumiem.</w:t>
            </w:r>
          </w:p>
          <w:p w:rsidR="00546560" w:rsidP="00546560" w14:paraId="7F2EA14A" w14:textId="77777777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71E42">
              <w:rPr>
                <w:sz w:val="28"/>
                <w:szCs w:val="28"/>
              </w:rPr>
              <w:t xml:space="preserve">. gada “Rīgas konferencē” tika spriests par </w:t>
            </w:r>
            <w:r>
              <w:rPr>
                <w:sz w:val="28"/>
                <w:szCs w:val="28"/>
              </w:rPr>
              <w:t>NATO, Eiropas Savienības un Eiropas ek</w:t>
            </w:r>
            <w:r w:rsidR="000D4AE0">
              <w:rPr>
                <w:sz w:val="28"/>
                <w:szCs w:val="28"/>
              </w:rPr>
              <w:t xml:space="preserve">onomikas nākotni un attīstības </w:t>
            </w:r>
            <w:r>
              <w:rPr>
                <w:sz w:val="28"/>
                <w:szCs w:val="28"/>
              </w:rPr>
              <w:t>scenārijiem</w:t>
            </w:r>
            <w:r w:rsidRPr="00771E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Tika apskatīts </w:t>
            </w:r>
            <w:r>
              <w:rPr>
                <w:sz w:val="28"/>
                <w:szCs w:val="28"/>
              </w:rPr>
              <w:t>Austrumpar</w:t>
            </w:r>
            <w:r w:rsidR="000D4AE0">
              <w:rPr>
                <w:sz w:val="28"/>
                <w:szCs w:val="28"/>
              </w:rPr>
              <w:t>tnerības</w:t>
            </w:r>
            <w:r w:rsidR="000D4AE0">
              <w:rPr>
                <w:sz w:val="28"/>
                <w:szCs w:val="28"/>
              </w:rPr>
              <w:t xml:space="preserve"> valstu jautājums un </w:t>
            </w:r>
            <w:r>
              <w:rPr>
                <w:sz w:val="28"/>
                <w:szCs w:val="28"/>
              </w:rPr>
              <w:t xml:space="preserve">īpaši </w:t>
            </w:r>
            <w:r w:rsidR="000D4AE0">
              <w:rPr>
                <w:sz w:val="28"/>
                <w:szCs w:val="28"/>
              </w:rPr>
              <w:t xml:space="preserve">– </w:t>
            </w:r>
            <w:r w:rsidR="00010EDF">
              <w:rPr>
                <w:sz w:val="28"/>
                <w:szCs w:val="28"/>
              </w:rPr>
              <w:t>notikumi</w:t>
            </w:r>
            <w:r>
              <w:rPr>
                <w:sz w:val="28"/>
                <w:szCs w:val="28"/>
              </w:rPr>
              <w:t xml:space="preserve"> Ukrainā, kā arī runāts par mediju </w:t>
            </w:r>
            <w:r w:rsidR="000D4AE0">
              <w:rPr>
                <w:sz w:val="28"/>
                <w:szCs w:val="28"/>
              </w:rPr>
              <w:t>ietekmi uz demokrātiju, Ziemeļu–</w:t>
            </w:r>
            <w:r>
              <w:rPr>
                <w:sz w:val="28"/>
                <w:szCs w:val="28"/>
              </w:rPr>
              <w:t xml:space="preserve">Baltijas reģionu, populisma ietekmi uz Eiropas nākotni, kā arī </w:t>
            </w:r>
            <w:r w:rsidR="00010EDF">
              <w:rPr>
                <w:sz w:val="28"/>
                <w:szCs w:val="28"/>
              </w:rPr>
              <w:t>aplūkots</w:t>
            </w:r>
            <w:r>
              <w:rPr>
                <w:sz w:val="28"/>
                <w:szCs w:val="28"/>
              </w:rPr>
              <w:t xml:space="preserve"> Krievijas jautājums un tā ietekme uz pārējo pasauli.</w:t>
            </w:r>
          </w:p>
          <w:p w:rsidR="00546560" w:rsidP="00546560" w14:paraId="3AEE8B78" w14:textId="5CB54051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bCs/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010EDF">
              <w:rPr>
                <w:sz w:val="28"/>
                <w:szCs w:val="28"/>
              </w:rPr>
              <w:t xml:space="preserve">. gada “Rīgas konferenci” </w:t>
            </w:r>
            <w:r w:rsidRPr="00771E42">
              <w:rPr>
                <w:sz w:val="28"/>
                <w:szCs w:val="28"/>
              </w:rPr>
              <w:t xml:space="preserve">klātienē apmeklēja vairāk nekā </w:t>
            </w:r>
            <w:r>
              <w:rPr>
                <w:sz w:val="28"/>
                <w:szCs w:val="28"/>
              </w:rPr>
              <w:t>7</w:t>
            </w:r>
            <w:r w:rsidRPr="00771E42">
              <w:rPr>
                <w:sz w:val="28"/>
                <w:szCs w:val="28"/>
              </w:rPr>
              <w:t>00 dalībnieku no 4</w:t>
            </w:r>
            <w:r>
              <w:rPr>
                <w:sz w:val="28"/>
                <w:szCs w:val="28"/>
              </w:rPr>
              <w:t>8</w:t>
            </w:r>
            <w:r w:rsidR="00010EDF">
              <w:rPr>
                <w:sz w:val="28"/>
                <w:szCs w:val="28"/>
              </w:rPr>
              <w:t xml:space="preserve"> pasaules valstīm, </w:t>
            </w:r>
            <w:r>
              <w:rPr>
                <w:sz w:val="28"/>
                <w:szCs w:val="28"/>
              </w:rPr>
              <w:t>kopā aizvadot 6</w:t>
            </w:r>
            <w:r w:rsidR="000D4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aneļdiskusijas, 6</w:t>
            </w:r>
            <w:r w:rsidR="000D4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īpašas</w:t>
            </w:r>
            <w:r w:rsidR="00010EDF">
              <w:rPr>
                <w:sz w:val="28"/>
                <w:szCs w:val="28"/>
              </w:rPr>
              <w:t xml:space="preserve"> sesijas ar kafijas pauzēm</w:t>
            </w:r>
            <w:r>
              <w:rPr>
                <w:sz w:val="28"/>
                <w:szCs w:val="28"/>
              </w:rPr>
              <w:t>, 4</w:t>
            </w:r>
            <w:r w:rsidR="000D4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slēgtas nakts sesijas, kur kopumā uzstājās un sav</w:t>
            </w:r>
            <w:r w:rsidR="00982AA4">
              <w:rPr>
                <w:sz w:val="28"/>
                <w:szCs w:val="28"/>
              </w:rPr>
              <w:t>ā</w:t>
            </w:r>
            <w:r>
              <w:rPr>
                <w:sz w:val="28"/>
                <w:szCs w:val="28"/>
              </w:rPr>
              <w:t xml:space="preserve"> viedokl</w:t>
            </w:r>
            <w:r w:rsidR="00982AA4">
              <w:rPr>
                <w:sz w:val="28"/>
                <w:szCs w:val="28"/>
              </w:rPr>
              <w:t>ī</w:t>
            </w:r>
            <w:r>
              <w:rPr>
                <w:sz w:val="28"/>
                <w:szCs w:val="28"/>
              </w:rPr>
              <w:t xml:space="preserve"> dalījās vairāk </w:t>
            </w:r>
            <w:r w:rsidR="00210B0D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kā 60</w:t>
            </w:r>
            <w:r w:rsidR="000D4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dažādu jomu un profesiju pārstāvji. </w:t>
            </w:r>
            <w:r w:rsidRPr="00771E42">
              <w:rPr>
                <w:sz w:val="28"/>
                <w:szCs w:val="28"/>
              </w:rPr>
              <w:t xml:space="preserve">Turklāt </w:t>
            </w:r>
            <w:r w:rsidRPr="00771E42">
              <w:rPr>
                <w:bCs/>
                <w:sz w:val="28"/>
                <w:szCs w:val="28"/>
              </w:rPr>
              <w:t>d</w:t>
            </w:r>
            <w:r>
              <w:rPr>
                <w:bCs/>
                <w:sz w:val="28"/>
                <w:szCs w:val="28"/>
              </w:rPr>
              <w:t>iskusijas ti</w:t>
            </w:r>
            <w:r w:rsidRPr="00771E42">
              <w:rPr>
                <w:bCs/>
                <w:sz w:val="28"/>
                <w:szCs w:val="28"/>
              </w:rPr>
              <w:t>k</w:t>
            </w:r>
            <w:r>
              <w:rPr>
                <w:bCs/>
                <w:sz w:val="28"/>
                <w:szCs w:val="28"/>
              </w:rPr>
              <w:t>a</w:t>
            </w:r>
            <w:r w:rsidRPr="00771E42">
              <w:rPr>
                <w:bCs/>
                <w:sz w:val="28"/>
                <w:szCs w:val="28"/>
              </w:rPr>
              <w:t xml:space="preserve"> translētas tiešraidē internetā un sniedz</w:t>
            </w:r>
            <w:r w:rsidR="00210B0D">
              <w:rPr>
                <w:bCs/>
                <w:sz w:val="28"/>
                <w:szCs w:val="28"/>
              </w:rPr>
              <w:t>a</w:t>
            </w:r>
            <w:r w:rsidRPr="00771E42">
              <w:rPr>
                <w:bCs/>
                <w:sz w:val="28"/>
                <w:szCs w:val="28"/>
              </w:rPr>
              <w:t xml:space="preserve"> iespēju sekot līdzi ikvienam interesentam Latvijā, kā arī ārvalstīs.</w:t>
            </w:r>
          </w:p>
          <w:p w:rsidR="00546560" w:rsidP="00546560" w14:paraId="6C695089" w14:textId="77777777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sardzības ministrija</w:t>
            </w:r>
            <w:r w:rsidRPr="00771E42" w:rsidR="00771E42">
              <w:rPr>
                <w:sz w:val="28"/>
                <w:szCs w:val="28"/>
              </w:rPr>
              <w:t xml:space="preserve"> ilggadējo sadarbības pieredzi ar LATO uzskata par veiksmīgu un augstu novērtē LATO vadošo lomu L</w:t>
            </w:r>
            <w:r>
              <w:rPr>
                <w:sz w:val="28"/>
                <w:szCs w:val="28"/>
              </w:rPr>
              <w:t>atvijas sabiedrības informēšanā</w:t>
            </w:r>
            <w:r w:rsidRPr="00771E42" w:rsidR="00771E42">
              <w:rPr>
                <w:sz w:val="28"/>
                <w:szCs w:val="28"/>
              </w:rPr>
              <w:t xml:space="preserve"> par ārpolitikas, drošības politikas un aizsardzības jautājumiem.</w:t>
            </w:r>
          </w:p>
          <w:p w:rsidR="00546560" w:rsidP="00546560" w14:paraId="1F437EB9" w14:textId="04873D06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>MK rīkojuma projekts “Par programmas “Valsts aizsardzība, drošība un integrācija NATO” līdzekļu izlietojumu” paredz no AM 201</w:t>
            </w:r>
            <w:r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>.</w:t>
            </w:r>
            <w:r w:rsidR="00040604">
              <w:rPr>
                <w:sz w:val="28"/>
                <w:szCs w:val="28"/>
              </w:rPr>
              <w:t> </w:t>
            </w:r>
            <w:r w:rsidRPr="00771E42">
              <w:rPr>
                <w:sz w:val="28"/>
                <w:szCs w:val="28"/>
              </w:rPr>
              <w:t xml:space="preserve">gada budžeta piešķirt finansējumu 70 000 </w:t>
            </w:r>
            <w:r w:rsidRPr="00771E42">
              <w:rPr>
                <w:i/>
                <w:sz w:val="28"/>
                <w:szCs w:val="28"/>
              </w:rPr>
              <w:t>euro</w:t>
            </w:r>
            <w:r w:rsidRPr="00771E42">
              <w:rPr>
                <w:i/>
                <w:sz w:val="28"/>
                <w:szCs w:val="28"/>
              </w:rPr>
              <w:t xml:space="preserve"> </w:t>
            </w:r>
            <w:r w:rsidRPr="00771E42">
              <w:rPr>
                <w:sz w:val="28"/>
                <w:szCs w:val="28"/>
              </w:rPr>
              <w:t xml:space="preserve">apmērā LATO </w:t>
            </w:r>
            <w:r w:rsidR="001F37D0">
              <w:rPr>
                <w:sz w:val="28"/>
                <w:szCs w:val="28"/>
              </w:rPr>
              <w:t>“</w:t>
            </w:r>
            <w:r w:rsidRPr="001F37D0">
              <w:rPr>
                <w:sz w:val="28"/>
                <w:szCs w:val="28"/>
              </w:rPr>
              <w:t>Rīgas konferences</w:t>
            </w:r>
            <w:r w:rsidR="001F37D0">
              <w:rPr>
                <w:sz w:val="28"/>
                <w:szCs w:val="28"/>
              </w:rPr>
              <w:t>” un “Rīgas konferences Jauniešu foruma”</w:t>
            </w:r>
            <w:r w:rsidRPr="00771E42">
              <w:rPr>
                <w:i/>
                <w:sz w:val="28"/>
                <w:szCs w:val="28"/>
              </w:rPr>
              <w:t xml:space="preserve"> </w:t>
            </w:r>
            <w:r w:rsidR="00E12F2C">
              <w:rPr>
                <w:sz w:val="28"/>
                <w:szCs w:val="28"/>
              </w:rPr>
              <w:t>organizēšanai</w:t>
            </w:r>
            <w:r w:rsidRPr="00771E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771E42">
              <w:rPr>
                <w:sz w:val="28"/>
                <w:szCs w:val="28"/>
              </w:rPr>
              <w:t xml:space="preserve">. gadā. MK </w:t>
            </w:r>
            <w:r w:rsidRPr="00771E42">
              <w:rPr>
                <w:sz w:val="28"/>
                <w:szCs w:val="28"/>
              </w:rPr>
              <w:t xml:space="preserve">rīkojuma mērķis ir </w:t>
            </w:r>
            <w:r w:rsidR="00982AA4">
              <w:rPr>
                <w:sz w:val="28"/>
                <w:szCs w:val="28"/>
              </w:rPr>
              <w:t>samaksāt</w:t>
            </w:r>
            <w:r w:rsidRPr="00771E42">
              <w:rPr>
                <w:sz w:val="28"/>
                <w:szCs w:val="28"/>
              </w:rPr>
              <w:t xml:space="preserve"> LATO izdevumus, kas saistīti ar AM uzdevumu izpildi. </w:t>
            </w:r>
          </w:p>
          <w:p w:rsidR="00546560" w:rsidP="00546560" w14:paraId="7B6148DC" w14:textId="533CC521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sardzības ministrija</w:t>
            </w:r>
            <w:r w:rsidRPr="00771E42" w:rsidR="00771E42">
              <w:rPr>
                <w:sz w:val="28"/>
                <w:szCs w:val="28"/>
              </w:rPr>
              <w:t xml:space="preserve"> ir ieinteresēta veidot un turpināt sadarbību</w:t>
            </w:r>
            <w:r>
              <w:rPr>
                <w:sz w:val="28"/>
                <w:szCs w:val="28"/>
              </w:rPr>
              <w:t xml:space="preserve"> ar</w:t>
            </w:r>
            <w:r w:rsidRPr="00771E42" w:rsidR="00771E42">
              <w:rPr>
                <w:sz w:val="28"/>
                <w:szCs w:val="28"/>
              </w:rPr>
              <w:t xml:space="preserve"> LATO, kuras darbības mērķi saskan</w:t>
            </w:r>
            <w:r>
              <w:rPr>
                <w:sz w:val="28"/>
                <w:szCs w:val="28"/>
              </w:rPr>
              <w:t xml:space="preserve"> ar AM noteiktajiem uzdevumiem.</w:t>
            </w:r>
            <w:r w:rsidRPr="00771E42" w:rsidR="00771E42">
              <w:rPr>
                <w:sz w:val="28"/>
                <w:szCs w:val="28"/>
              </w:rPr>
              <w:t xml:space="preserve"> Atbilstoši statūtiem biedrības mērķi ir veicināt Latvijas darbību </w:t>
            </w:r>
            <w:r w:rsidRPr="00546560" w:rsidR="00771E42">
              <w:rPr>
                <w:sz w:val="28"/>
                <w:szCs w:val="28"/>
              </w:rPr>
              <w:t>NATO</w:t>
            </w:r>
            <w:r w:rsidRPr="00771E42" w:rsidR="00771E42">
              <w:rPr>
                <w:sz w:val="28"/>
                <w:szCs w:val="28"/>
              </w:rPr>
              <w:t>, apvienot Latvijas sabiedrību un tās ekonomiskos, politiskos, kultūras, zinātniskos un soc</w:t>
            </w:r>
            <w:r>
              <w:rPr>
                <w:sz w:val="28"/>
                <w:szCs w:val="28"/>
              </w:rPr>
              <w:t>iālos spēkus Latvijas līdzdalībai</w:t>
            </w:r>
            <w:r w:rsidRPr="00771E42" w:rsidR="00771E42">
              <w:rPr>
                <w:sz w:val="28"/>
                <w:szCs w:val="28"/>
              </w:rPr>
              <w:t xml:space="preserve"> </w:t>
            </w:r>
            <w:r w:rsidRPr="00546560" w:rsidR="00771E42">
              <w:rPr>
                <w:sz w:val="28"/>
                <w:szCs w:val="28"/>
              </w:rPr>
              <w:t>NATO</w:t>
            </w:r>
            <w:r w:rsidRPr="00771E42" w:rsidR="00771E42">
              <w:rPr>
                <w:sz w:val="28"/>
                <w:szCs w:val="28"/>
              </w:rPr>
              <w:t xml:space="preserve">, kā arī veicināt sabiedrības atbalstu </w:t>
            </w:r>
            <w:r w:rsidRPr="00546560" w:rsidR="00771E42">
              <w:rPr>
                <w:sz w:val="28"/>
                <w:szCs w:val="28"/>
              </w:rPr>
              <w:t>NATO</w:t>
            </w:r>
            <w:r w:rsidRPr="00771E42" w:rsidR="00771E42">
              <w:rPr>
                <w:sz w:val="28"/>
                <w:szCs w:val="28"/>
              </w:rPr>
              <w:t>.</w:t>
            </w:r>
          </w:p>
          <w:p w:rsidR="00546560" w:rsidP="00546560" w14:paraId="5E350EF7" w14:textId="4AFC9508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toņpadsmit </w:t>
            </w:r>
            <w:r w:rsidRPr="00771E42" w:rsidR="00771E42">
              <w:rPr>
                <w:sz w:val="28"/>
                <w:szCs w:val="28"/>
              </w:rPr>
              <w:t xml:space="preserve">gadu darbības laikā LATO ir aktīvi sekojusi līdzi norisēm aizsardzības nozarē un </w:t>
            </w:r>
            <w:r w:rsidR="00010EDF">
              <w:rPr>
                <w:sz w:val="28"/>
                <w:szCs w:val="28"/>
              </w:rPr>
              <w:t>atbalstījusi to</w:t>
            </w:r>
            <w:r w:rsidRPr="00771E42" w:rsidR="00771E42">
              <w:rPr>
                <w:sz w:val="28"/>
                <w:szCs w:val="28"/>
              </w:rPr>
              <w:t xml:space="preserve">. LATO ir palīdzējusi Latvijai piepildīt vienu no svarīgākajiem mērķiem – kļūt par pilntiesīgu </w:t>
            </w:r>
            <w:r w:rsidRPr="00546560" w:rsidR="00771E42">
              <w:rPr>
                <w:sz w:val="28"/>
                <w:szCs w:val="28"/>
              </w:rPr>
              <w:t>NATO</w:t>
            </w:r>
            <w:r w:rsidRPr="00771E42" w:rsidR="00771E42">
              <w:rPr>
                <w:sz w:val="28"/>
                <w:szCs w:val="28"/>
              </w:rPr>
              <w:t xml:space="preserve"> dalībvalsti. LATO īstenotās </w:t>
            </w:r>
            <w:r>
              <w:rPr>
                <w:sz w:val="28"/>
                <w:szCs w:val="28"/>
              </w:rPr>
              <w:t>darbības</w:t>
            </w:r>
            <w:r w:rsidRPr="00771E42" w:rsidR="00771E42">
              <w:rPr>
                <w:sz w:val="28"/>
                <w:szCs w:val="28"/>
              </w:rPr>
              <w:t xml:space="preserve"> ir sekmējušas Latvijas sabiedrības izpratni par drošības politikas procesiem Latvijā un pasaulē. </w:t>
            </w:r>
          </w:p>
          <w:p w:rsidR="00771E42" w:rsidRPr="00771E42" w:rsidP="00010EDF" w14:paraId="348BFB10" w14:textId="77777777">
            <w:pPr>
              <w:pStyle w:val="NormalWeb"/>
              <w:spacing w:before="0" w:beforeAutospacing="0" w:after="0" w:afterAutospacing="0"/>
              <w:ind w:firstLine="628"/>
              <w:jc w:val="both"/>
              <w:rPr>
                <w:sz w:val="28"/>
                <w:szCs w:val="28"/>
              </w:rPr>
            </w:pPr>
            <w:r w:rsidRPr="00771E42">
              <w:rPr>
                <w:sz w:val="28"/>
                <w:szCs w:val="28"/>
              </w:rPr>
              <w:t xml:space="preserve">LATO ir </w:t>
            </w:r>
            <w:r w:rsidR="001A36AF">
              <w:rPr>
                <w:sz w:val="28"/>
                <w:szCs w:val="28"/>
              </w:rPr>
              <w:t>nozīmīgs</w:t>
            </w:r>
            <w:r w:rsidRPr="00771E42">
              <w:rPr>
                <w:sz w:val="28"/>
                <w:szCs w:val="28"/>
              </w:rPr>
              <w:t xml:space="preserve"> AM sadarbības partneri</w:t>
            </w:r>
            <w:r w:rsidR="001A36AF">
              <w:rPr>
                <w:sz w:val="28"/>
                <w:szCs w:val="28"/>
              </w:rPr>
              <w:t>s</w:t>
            </w:r>
            <w:r w:rsidRPr="00771E42">
              <w:rPr>
                <w:sz w:val="28"/>
                <w:szCs w:val="28"/>
              </w:rPr>
              <w:t xml:space="preserve"> nevalstiskajā sektorā</w:t>
            </w:r>
            <w:r w:rsidR="00010EDF">
              <w:rPr>
                <w:sz w:val="28"/>
                <w:szCs w:val="28"/>
              </w:rPr>
              <w:t>. S</w:t>
            </w:r>
            <w:r w:rsidRPr="00771E42">
              <w:rPr>
                <w:sz w:val="28"/>
                <w:szCs w:val="28"/>
              </w:rPr>
              <w:t xml:space="preserve">ekmīgi sadarbojoties, ir izdevies īstenot daudzus kopīgus projektus. </w:t>
            </w:r>
          </w:p>
        </w:tc>
      </w:tr>
      <w:tr w14:paraId="1F4037B5" w14:textId="77777777" w:rsidTr="006D5DB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P="006D5DB5" w14:paraId="11F8F1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P="006D5DB5" w14:paraId="165861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B5B73" w:rsidP="001A36AF" w14:paraId="57ACE7AA" w14:textId="7777777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zsardzības</w:t>
            </w:r>
            <w:r w:rsidRPr="00396808">
              <w:rPr>
                <w:rFonts w:ascii="Times New Roman" w:hAnsi="Times New Roman" w:cs="Times New Roman"/>
                <w:sz w:val="28"/>
                <w:szCs w:val="28"/>
              </w:rPr>
              <w:t xml:space="preserve"> ministr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12CC7289" w14:textId="77777777" w:rsidTr="006D5DB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P="006D5DB5" w14:paraId="7DA5D1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A55C27" w:rsidP="006D5DB5" w14:paraId="5D559A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DB5" w:rsidRPr="001A36AF" w:rsidP="00CE2F50" w14:paraId="38042A02" w14:textId="77777777">
            <w:pPr>
              <w:spacing w:after="0" w:line="240" w:lineRule="auto"/>
              <w:ind w:firstLine="62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A36AF">
              <w:rPr>
                <w:rFonts w:ascii="Times New Roman" w:hAnsi="Times New Roman" w:cs="Times New Roman"/>
                <w:iCs/>
                <w:sz w:val="28"/>
                <w:szCs w:val="28"/>
              </w:rPr>
              <w:t>Rīkojuma projekta izpildi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1A36AF">
              <w:rPr>
                <w:rFonts w:ascii="Times New Roman" w:hAnsi="Times New Roman" w:cs="Times New Roman"/>
                <w:iCs/>
                <w:sz w:val="28"/>
                <w:szCs w:val="28"/>
              </w:rPr>
              <w:t>. gadā AM nodrošinās atbilstoši tai piešķirtajiem valsts budžeta līdzekļiem budžeta programmas 30.00.00 “Valsts aizsardzības politikas realizācija” ietvaros no subsīdijām un dotācijām paredzētajiem līdzekļiem.</w:t>
            </w:r>
          </w:p>
        </w:tc>
      </w:tr>
    </w:tbl>
    <w:p w:rsidR="00EE3F9E" w:rsidP="00EE3F9E" w14:paraId="4852A32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:rsidR="00302740" w:rsidRPr="00A55C27" w:rsidP="00EE3F9E" w14:paraId="2549B72E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2"/>
        <w:gridCol w:w="2694"/>
        <w:gridCol w:w="5779"/>
      </w:tblGrid>
      <w:tr w14:paraId="1B77E828" w14:textId="77777777" w:rsidTr="00B67EB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P="00B67EBC" w14:paraId="1805396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0F2FB6B6" w14:textId="77777777" w:rsidTr="00B67EB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621201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C4" w:rsidP="00B67EBC" w14:paraId="67DBE2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  <w:p w:rsidR="00EE3F9E" w:rsidRPr="002013C4" w:rsidP="002013C4" w14:paraId="799E5712" w14:textId="77777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2013C4" w:rsidP="00037DBD" w14:paraId="4A7F42BA" w14:textId="77777777">
            <w:pPr>
              <w:pStyle w:val="PlainText"/>
              <w:ind w:firstLine="34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13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 projekts attiecas uz bied</w:t>
            </w:r>
            <w:r w:rsidR="00421B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bu “</w:t>
            </w:r>
            <w:r w:rsidR="00010E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Transatlantiskā o</w:t>
            </w:r>
            <w:r w:rsidRPr="002013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ganizācija”.</w:t>
            </w:r>
          </w:p>
        </w:tc>
      </w:tr>
      <w:tr w14:paraId="54BA0AA8" w14:textId="77777777" w:rsidTr="00B67EB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34810F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562E22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P="00FC232D" w14:paraId="42EE8D93" w14:textId="7777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14:paraId="00E3BEF4" w14:textId="77777777" w:rsidTr="00B67EB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0037A9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725EE4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3D6904A3" w14:textId="7777777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0DA63288" w14:textId="77777777" w:rsidTr="00B67EB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3C2153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657B43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44CD28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14F1E268" w14:textId="77777777" w:rsidTr="00B67EB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3BED49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1924A3A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2DA7AF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E3F9E" w:rsidP="00EE3F9E" w14:paraId="1E875ADE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55C2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p w:rsidR="00302740" w:rsidRPr="00A55C27" w:rsidP="00EE3F9E" w14:paraId="49B5BB22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9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71"/>
      </w:tblGrid>
      <w:tr w14:paraId="2A60A52E" w14:textId="77777777" w:rsidTr="00384E7F">
        <w:tblPrEx>
          <w:tblW w:w="9171" w:type="dxa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9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E7F" w:rsidRPr="00384E7F" w:rsidP="00384E7F" w14:paraId="5BD8E1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14:paraId="19B60B96" w14:textId="77777777" w:rsidTr="00384E7F">
        <w:tblPrEx>
          <w:tblW w:w="9171" w:type="dxa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9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E7F" w:rsidRPr="00384E7F" w:rsidP="00384E7F" w14:paraId="58ADAC4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F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</w:tbl>
    <w:p w:rsidR="00EE3F9E" w:rsidP="00EE3F9E" w14:paraId="77E7486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89"/>
      </w:tblGrid>
      <w:tr w14:paraId="343D5794" w14:textId="77777777" w:rsidTr="00B67EBC">
        <w:tblPrEx>
          <w:tblW w:w="9289" w:type="dxa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P="00B67EBC" w14:paraId="7ED108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14:paraId="5C1E9617" w14:textId="77777777" w:rsidTr="00B67EBC">
        <w:tblPrEx>
          <w:tblW w:w="9289" w:type="dxa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7"/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P="00B67EBC" w14:paraId="305586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P="00EE3F9E" w14:paraId="1C70C840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14:paraId="11D176FA" w14:textId="77777777" w:rsidTr="00B67EBC">
        <w:tblPrEx>
          <w:tblW w:w="9221" w:type="dxa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P="00B67EBC" w14:paraId="2DBEF5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14:paraId="1CAD9FED" w14:textId="77777777" w:rsidTr="00B67EBC">
        <w:tblPrEx>
          <w:tblW w:w="9221" w:type="dxa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40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A55C27" w:rsidP="00B67EBC" w14:paraId="2BCE19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P="00EE3F9E" w14:paraId="4BDD11BA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302740" w:rsidRPr="00E968BE" w:rsidP="00EE3F9E" w14:paraId="7AFDE31C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05"/>
      </w:tblGrid>
      <w:tr w14:paraId="5B86C746" w14:textId="77777777" w:rsidTr="00C11132">
        <w:tblPrEx>
          <w:tblW w:w="5083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P="00B67EBC" w14:paraId="78FEA1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14:paraId="43DC58D6" w14:textId="77777777" w:rsidTr="00C11132">
        <w:tblPrEx>
          <w:tblW w:w="5083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72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P="00B67EBC" w14:paraId="5C97BA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P="00EE3F9E" w14:paraId="7748EA9F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740" w:rsidRPr="00E968BE" w:rsidP="00EE3F9E" w14:paraId="435DD0A5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4"/>
        <w:gridCol w:w="3028"/>
        <w:gridCol w:w="5603"/>
      </w:tblGrid>
      <w:tr w14:paraId="623A8892" w14:textId="77777777" w:rsidTr="00C11132">
        <w:tblPrEx>
          <w:tblW w:w="5083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E968BE" w:rsidP="00B67EBC" w14:paraId="011A1F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E968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14:paraId="407F7B9E" w14:textId="77777777" w:rsidTr="00C11132">
        <w:tblPrEx>
          <w:tblW w:w="5083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P="00B67EBC" w14:paraId="7A9623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P="00B67EBC" w14:paraId="6CCAAE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P="002013C4" w14:paraId="3699AC9B" w14:textId="77777777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zsardzības ministrija.</w:t>
            </w:r>
          </w:p>
        </w:tc>
      </w:tr>
      <w:tr w14:paraId="2B14A47D" w14:textId="77777777" w:rsidTr="00C11132">
        <w:tblPrEx>
          <w:tblW w:w="5083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P="00B67EBC" w14:paraId="75B636E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814F57" w:rsidP="00B67EBC" w14:paraId="6A6572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a izpildes ietekme uz pārvaldes funkcijām </w:t>
            </w: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n institucionālo struktūru.</w:t>
            </w:r>
            <w:r w:rsidRPr="003968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P="00B67EBC" w14:paraId="50ECE4DC" w14:textId="77777777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68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0C12CAA1" w14:textId="77777777" w:rsidTr="00C11132">
        <w:tblPrEx>
          <w:tblW w:w="5083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51F71D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103BA1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A55C27" w:rsidP="00B67EBC" w14:paraId="5ABC7CF6" w14:textId="77777777">
            <w:pPr>
              <w:spacing w:after="0" w:line="240" w:lineRule="auto"/>
              <w:ind w:left="128"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55C27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E3F9E" w:rsidRPr="00A55C27" w:rsidP="00EE3F9E" w14:paraId="47F42D1F" w14:textId="77777777">
      <w:pPr>
        <w:pStyle w:val="StyleRight"/>
        <w:spacing w:after="0"/>
        <w:ind w:firstLine="0"/>
        <w:jc w:val="both"/>
      </w:pPr>
    </w:p>
    <w:p w:rsidR="0033165C" w:rsidP="0033165C" w14:paraId="7D73E5A9" w14:textId="7777777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P="0033165C" w14:paraId="623E77B5" w14:textId="7777777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P="0033165C" w14:paraId="11834993" w14:textId="7777777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P="0033165C" w14:paraId="74AA58AD" w14:textId="7777777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Pr="0033165C" w:rsidP="0033165C" w14:paraId="4618E19A" w14:textId="7777777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31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izsardzības ministrs </w:t>
      </w:r>
      <w:r w:rsidRPr="003316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Raimonds Bergmanis</w:t>
      </w:r>
    </w:p>
    <w:p w:rsidR="0033165C" w:rsidRPr="0033165C" w:rsidP="0033165C" w14:paraId="4393BB6B" w14:textId="77777777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33165C" w:rsidP="0033165C" w14:paraId="1589D5FC" w14:textId="77777777">
      <w:pPr>
        <w:tabs>
          <w:tab w:val="left" w:pos="12099"/>
        </w:tabs>
        <w:suppressAutoHyphens/>
        <w:spacing w:after="0" w:line="240" w:lineRule="auto"/>
        <w:ind w:left="654" w:right="-7" w:firstLine="1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5C" w:rsidRPr="0033165C" w:rsidP="0033165C" w14:paraId="63E2DD6A" w14:textId="77777777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  <w:r w:rsidRPr="0033165C">
        <w:rPr>
          <w:rFonts w:ascii="Times New Roman" w:eastAsia="Calibri" w:hAnsi="Times New Roman" w:cs="Times New Roman"/>
          <w:sz w:val="28"/>
          <w:szCs w:val="28"/>
        </w:rPr>
        <w:tab/>
      </w:r>
    </w:p>
    <w:p w:rsidR="0033165C" w:rsidRPr="0033165C" w:rsidP="0033165C" w14:paraId="1155268B" w14:textId="77777777">
      <w:pPr>
        <w:suppressAutoHyphens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5C" w:rsidRPr="0033165C" w:rsidP="0033165C" w14:paraId="0AB45FB7" w14:textId="77777777">
      <w:pPr>
        <w:suppressAutoHyphens/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DE" w:rsidP="00294CDE" w14:paraId="44C8B25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E7F" w:rsidP="00294CDE" w14:paraId="626DA82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E7F" w:rsidP="00294CDE" w14:paraId="23D92BD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CDE" w:rsidRPr="00294CDE" w:rsidP="00294CDE" w14:paraId="5D730BF3" w14:textId="56E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4060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Oz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67335273</w:t>
      </w:r>
    </w:p>
    <w:p w:rsidR="0033165C" w:rsidRPr="00384E7F" w:rsidP="00384E7F" w14:paraId="219E625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Daiga.Ozola@mod.gov.lv" </w:instrText>
      </w:r>
      <w:r>
        <w:fldChar w:fldCharType="separate"/>
      </w:r>
      <w:r w:rsidRPr="00E0192F" w:rsidR="00384E7F">
        <w:rPr>
          <w:rStyle w:val="Hyperlink"/>
          <w:rFonts w:ascii="Times New Roman" w:eastAsia="Times New Roman" w:hAnsi="Times New Roman" w:cs="Times New Roman"/>
          <w:sz w:val="24"/>
          <w:szCs w:val="24"/>
        </w:rPr>
        <w:t>Daiga.Ozola@mod.gov.lv</w:t>
      </w:r>
      <w:r>
        <w:fldChar w:fldCharType="end"/>
      </w:r>
    </w:p>
    <w:p w:rsidR="00F461EC" w:rsidP="0033165C" w14:paraId="543051A4" w14:textId="77777777">
      <w:pPr>
        <w:pStyle w:val="StyleRight"/>
        <w:spacing w:after="0"/>
        <w:ind w:firstLine="0"/>
        <w:jc w:val="both"/>
      </w:pPr>
    </w:p>
    <w:sectPr w:rsidSect="00A5494E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5DB5" w:rsidRPr="006D5DB5" w:rsidP="00F01769" w14:paraId="7AD6D839" w14:textId="7777777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Pr="00F01769" w:rsidR="00E65AE7">
      <w:rPr>
        <w:rFonts w:ascii="Times New Roman" w:hAnsi="Times New Roman" w:cs="Times New Roman"/>
        <w:sz w:val="20"/>
        <w:szCs w:val="20"/>
      </w:rPr>
      <w:t>Anot_</w:t>
    </w:r>
    <w:r w:rsidR="002013C4">
      <w:rPr>
        <w:rFonts w:ascii="Times New Roman" w:hAnsi="Times New Roman" w:cs="Times New Roman"/>
        <w:sz w:val="20"/>
        <w:szCs w:val="20"/>
      </w:rPr>
      <w:t>100518_Rigas_kon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7C6B" w:rsidRPr="00F01769" w:rsidP="00F01769" w14:paraId="5A7BAF6D" w14:textId="7777777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771E42">
      <w:rPr>
        <w:rFonts w:ascii="Times New Roman" w:hAnsi="Times New Roman" w:cs="Times New Roman"/>
        <w:sz w:val="20"/>
        <w:szCs w:val="20"/>
      </w:rPr>
      <w:t>Anot_100518_Rigas_konferenc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4090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C7C6B" w:rsidRPr="00125F9B" w14:paraId="19E995FD" w14:textId="43ED118A">
        <w:pPr>
          <w:pStyle w:val="Header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Pr="00125F9B" w:rsidR="00E65AE7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275A7A">
          <w:rPr>
            <w:rFonts w:ascii="Times New Roman" w:hAnsi="Times New Roman" w:cs="Times New Roman"/>
            <w:noProof/>
          </w:rPr>
          <w:t>5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E"/>
    <w:rsid w:val="00010EDF"/>
    <w:rsid w:val="000356D3"/>
    <w:rsid w:val="00037DBD"/>
    <w:rsid w:val="00040604"/>
    <w:rsid w:val="00043F0C"/>
    <w:rsid w:val="000530A0"/>
    <w:rsid w:val="00061748"/>
    <w:rsid w:val="000A345A"/>
    <w:rsid w:val="000B5337"/>
    <w:rsid w:val="000D4AE0"/>
    <w:rsid w:val="000F6410"/>
    <w:rsid w:val="0010755C"/>
    <w:rsid w:val="00125F9B"/>
    <w:rsid w:val="00157670"/>
    <w:rsid w:val="0016538F"/>
    <w:rsid w:val="0019564A"/>
    <w:rsid w:val="001A36AF"/>
    <w:rsid w:val="001B5B73"/>
    <w:rsid w:val="001F37D0"/>
    <w:rsid w:val="002013C4"/>
    <w:rsid w:val="00210B0D"/>
    <w:rsid w:val="00222473"/>
    <w:rsid w:val="00247BEA"/>
    <w:rsid w:val="002646D1"/>
    <w:rsid w:val="00275A7A"/>
    <w:rsid w:val="00294CDE"/>
    <w:rsid w:val="002A5E4A"/>
    <w:rsid w:val="00302740"/>
    <w:rsid w:val="00312733"/>
    <w:rsid w:val="0033165C"/>
    <w:rsid w:val="0035410D"/>
    <w:rsid w:val="00363BFC"/>
    <w:rsid w:val="00384E7F"/>
    <w:rsid w:val="00396808"/>
    <w:rsid w:val="003B550F"/>
    <w:rsid w:val="00414EE6"/>
    <w:rsid w:val="00421B20"/>
    <w:rsid w:val="00424CFC"/>
    <w:rsid w:val="00441163"/>
    <w:rsid w:val="004C35A4"/>
    <w:rsid w:val="004D6622"/>
    <w:rsid w:val="00500318"/>
    <w:rsid w:val="005372FC"/>
    <w:rsid w:val="00543EAE"/>
    <w:rsid w:val="00546560"/>
    <w:rsid w:val="005D25A3"/>
    <w:rsid w:val="005F1632"/>
    <w:rsid w:val="005F35F8"/>
    <w:rsid w:val="006421A2"/>
    <w:rsid w:val="0065044E"/>
    <w:rsid w:val="006568C7"/>
    <w:rsid w:val="006902D8"/>
    <w:rsid w:val="006D5DB5"/>
    <w:rsid w:val="006E555B"/>
    <w:rsid w:val="006F2B43"/>
    <w:rsid w:val="00723E35"/>
    <w:rsid w:val="0074606C"/>
    <w:rsid w:val="00771E42"/>
    <w:rsid w:val="007A7D2B"/>
    <w:rsid w:val="007B00C9"/>
    <w:rsid w:val="007C7C6B"/>
    <w:rsid w:val="007F2563"/>
    <w:rsid w:val="00814F57"/>
    <w:rsid w:val="00831EC9"/>
    <w:rsid w:val="00835257"/>
    <w:rsid w:val="008618E3"/>
    <w:rsid w:val="0087335C"/>
    <w:rsid w:val="008C6303"/>
    <w:rsid w:val="00923595"/>
    <w:rsid w:val="00976696"/>
    <w:rsid w:val="00982AA4"/>
    <w:rsid w:val="009A14CA"/>
    <w:rsid w:val="009B117A"/>
    <w:rsid w:val="009E226C"/>
    <w:rsid w:val="009E2C34"/>
    <w:rsid w:val="00A21A11"/>
    <w:rsid w:val="00A5494E"/>
    <w:rsid w:val="00A55C27"/>
    <w:rsid w:val="00A56EF4"/>
    <w:rsid w:val="00A64F79"/>
    <w:rsid w:val="00A93E55"/>
    <w:rsid w:val="00B11AE2"/>
    <w:rsid w:val="00B2194A"/>
    <w:rsid w:val="00B420CE"/>
    <w:rsid w:val="00B52505"/>
    <w:rsid w:val="00B67EBC"/>
    <w:rsid w:val="00BD5EA9"/>
    <w:rsid w:val="00BF38DC"/>
    <w:rsid w:val="00C11132"/>
    <w:rsid w:val="00C33321"/>
    <w:rsid w:val="00C34F1D"/>
    <w:rsid w:val="00CA7E95"/>
    <w:rsid w:val="00CB0A8A"/>
    <w:rsid w:val="00CE2F50"/>
    <w:rsid w:val="00D26698"/>
    <w:rsid w:val="00D7548F"/>
    <w:rsid w:val="00D91686"/>
    <w:rsid w:val="00DD7142"/>
    <w:rsid w:val="00DD79E5"/>
    <w:rsid w:val="00E0192F"/>
    <w:rsid w:val="00E12F2C"/>
    <w:rsid w:val="00E15870"/>
    <w:rsid w:val="00E65AE7"/>
    <w:rsid w:val="00E8757A"/>
    <w:rsid w:val="00E91DEB"/>
    <w:rsid w:val="00E968BE"/>
    <w:rsid w:val="00EE3F9E"/>
    <w:rsid w:val="00F01769"/>
    <w:rsid w:val="00F44BD3"/>
    <w:rsid w:val="00F461EC"/>
    <w:rsid w:val="00F7641F"/>
    <w:rsid w:val="00F8641A"/>
    <w:rsid w:val="00FC0F46"/>
    <w:rsid w:val="00FC232D"/>
    <w:rsid w:val="00FC7A2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4348867-22EE-4A2B-9AE9-31B67E6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3F9E"/>
  </w:style>
  <w:style w:type="paragraph" w:styleId="Footer">
    <w:name w:val="footer"/>
    <w:basedOn w:val="Normal"/>
    <w:link w:val="FooterChar"/>
    <w:uiPriority w:val="99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9E"/>
  </w:style>
  <w:style w:type="paragraph" w:customStyle="1" w:styleId="StyleRight">
    <w:name w:val="Style Right"/>
    <w:basedOn w:val="Normal"/>
    <w:rsid w:val="00EE3F9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Normal"/>
    <w:rsid w:val="00EE3F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EE3F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3F9E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EE3F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E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26EA-A498-4B3E-A06B-12A844B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197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3.gada 1.oktobra noteikumos Nr.1029 „Īpaši aizsargājamā kultūras pieminekļa – Turaidas muzejrezervāta –publisko maksas pakalpojumu cenrādis”” sākotnējās ietekmes novērtējuma ziņojums (an</vt:lpstr>
      <vt:lpstr/>
    </vt:vector>
  </TitlesOfParts>
  <Company>LR Kultūras Ministrija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1.oktobra noteikumos Nr.1029 „Īpaši aizsargājamā kultūras pieminekļa – Turaidas muzejrezervāta –publisko maksas pakalpojumu cenrādis”” sākotnējās ietekmes novērtējuma ziņojums (anotācija)</dc:title>
  <dc:subject>Anotācija</dc:subject>
  <dc:creator>Olga Leskina</dc:creator>
  <dc:description>67301100,
olga.leskina@vamoic.gov.lv</dc:description>
  <cp:lastModifiedBy>Daiga Ozola</cp:lastModifiedBy>
  <cp:revision>13</cp:revision>
  <cp:lastPrinted>2018-05-10T12:47:00Z</cp:lastPrinted>
  <dcterms:created xsi:type="dcterms:W3CDTF">2018-05-09T13:59:00Z</dcterms:created>
  <dcterms:modified xsi:type="dcterms:W3CDTF">2018-06-05T08:26:00Z</dcterms:modified>
</cp:coreProperties>
</file>